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7E5F" w:rsidRPr="0047085B" w:rsidRDefault="00D07E5F" w:rsidP="006F2A9F">
      <w:pPr>
        <w:pStyle w:val="3"/>
        <w:spacing w:line="276" w:lineRule="auto"/>
        <w:ind w:left="4500"/>
        <w:jc w:val="left"/>
        <w:rPr>
          <w:rFonts w:ascii="Times New Roman" w:hAnsi="Times New Roman" w:cs="Times New Roman"/>
          <w:sz w:val="28"/>
          <w:szCs w:val="28"/>
        </w:rPr>
      </w:pPr>
      <w:r w:rsidRPr="0047085B">
        <w:rPr>
          <w:rFonts w:ascii="Times New Roman" w:hAnsi="Times New Roman" w:cs="Times New Roman"/>
          <w:sz w:val="28"/>
          <w:szCs w:val="28"/>
        </w:rPr>
        <w:t>Ректору Финансового университета</w:t>
      </w:r>
      <w:r w:rsidRPr="0047085B">
        <w:rPr>
          <w:rFonts w:ascii="Times New Roman" w:hAnsi="Times New Roman" w:cs="Times New Roman"/>
          <w:sz w:val="28"/>
          <w:szCs w:val="28"/>
        </w:rPr>
        <w:br/>
        <w:t xml:space="preserve">профессору М.А. </w:t>
      </w:r>
      <w:proofErr w:type="spellStart"/>
      <w:r w:rsidRPr="0047085B">
        <w:rPr>
          <w:rFonts w:ascii="Times New Roman" w:hAnsi="Times New Roman" w:cs="Times New Roman"/>
          <w:sz w:val="28"/>
          <w:szCs w:val="28"/>
        </w:rPr>
        <w:t>Эскиндарову</w:t>
      </w:r>
      <w:proofErr w:type="spellEnd"/>
    </w:p>
    <w:p w:rsidR="00D07E5F" w:rsidRDefault="00D07E5F" w:rsidP="00D07E5F">
      <w:pPr>
        <w:spacing w:after="0"/>
        <w:ind w:left="3540" w:firstLine="708"/>
        <w:jc w:val="center"/>
        <w:rPr>
          <w:rFonts w:ascii="Times New Roman" w:hAnsi="Times New Roman" w:cs="Times New Roman"/>
          <w:noProof/>
          <w:sz w:val="20"/>
          <w:szCs w:val="20"/>
          <w:vertAlign w:val="superscript"/>
        </w:rPr>
      </w:pPr>
    </w:p>
    <w:p w:rsidR="00D07E5F" w:rsidRPr="00550509" w:rsidRDefault="00D07E5F" w:rsidP="00D07E5F">
      <w:pPr>
        <w:spacing w:after="0"/>
        <w:ind w:left="3540" w:firstLine="708"/>
        <w:jc w:val="center"/>
        <w:rPr>
          <w:rFonts w:ascii="Times New Roman" w:hAnsi="Times New Roman" w:cs="Times New Roman"/>
          <w:noProof/>
          <w:sz w:val="20"/>
          <w:szCs w:val="20"/>
          <w:vertAlign w:val="superscript"/>
        </w:rPr>
      </w:pPr>
    </w:p>
    <w:tbl>
      <w:tblPr>
        <w:tblW w:w="0" w:type="auto"/>
        <w:tblInd w:w="4608" w:type="dxa"/>
        <w:tblBorders>
          <w:bottom w:val="single" w:sz="4" w:space="0" w:color="auto"/>
        </w:tblBorders>
        <w:tblLook w:val="01E0" w:firstRow="1" w:lastRow="1" w:firstColumn="1" w:lastColumn="1" w:noHBand="0" w:noVBand="0"/>
      </w:tblPr>
      <w:tblGrid>
        <w:gridCol w:w="5220"/>
      </w:tblGrid>
      <w:tr w:rsidR="00D07E5F" w:rsidRPr="00550509" w:rsidTr="005F5691">
        <w:trPr>
          <w:trHeight w:val="417"/>
        </w:trPr>
        <w:tc>
          <w:tcPr>
            <w:tcW w:w="52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07E5F" w:rsidRPr="00550509" w:rsidRDefault="00D07E5F" w:rsidP="005F5691">
            <w:pPr>
              <w:pStyle w:val="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vertAlign w:val="superscript"/>
              </w:rPr>
              <w:t xml:space="preserve">                     ф</w:t>
            </w:r>
            <w:r w:rsidRPr="00550509">
              <w:rPr>
                <w:rFonts w:ascii="Times New Roman" w:hAnsi="Times New Roman" w:cs="Times New Roman"/>
                <w:noProof/>
                <w:sz w:val="28"/>
                <w:szCs w:val="28"/>
                <w:vertAlign w:val="superscript"/>
              </w:rPr>
              <w:t>амилия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vertAlign w:val="superscript"/>
              </w:rPr>
              <w:t>, имя, отчество</w:t>
            </w:r>
            <w:r w:rsidRPr="00550509">
              <w:rPr>
                <w:rFonts w:ascii="Times New Roman" w:hAnsi="Times New Roman" w:cs="Times New Roman"/>
                <w:noProof/>
                <w:sz w:val="28"/>
                <w:szCs w:val="28"/>
                <w:vertAlign w:val="superscript"/>
              </w:rPr>
              <w:t xml:space="preserve"> поступающего</w:t>
            </w:r>
          </w:p>
        </w:tc>
      </w:tr>
      <w:tr w:rsidR="00D07E5F" w:rsidRPr="00550509" w:rsidTr="005F5691">
        <w:tc>
          <w:tcPr>
            <w:tcW w:w="52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07E5F" w:rsidRPr="00550509" w:rsidRDefault="00D07E5F" w:rsidP="005F5691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vertAlign w:val="superscript"/>
              </w:rPr>
            </w:pPr>
          </w:p>
        </w:tc>
      </w:tr>
    </w:tbl>
    <w:p w:rsidR="00D07E5F" w:rsidRDefault="00D07E5F" w:rsidP="00D07E5F">
      <w:pPr>
        <w:jc w:val="right"/>
        <w:rPr>
          <w:i/>
        </w:rPr>
      </w:pPr>
    </w:p>
    <w:p w:rsidR="00D07E5F" w:rsidRPr="00550509" w:rsidRDefault="00D07E5F" w:rsidP="00D07E5F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550509">
        <w:rPr>
          <w:rFonts w:ascii="Times New Roman" w:hAnsi="Times New Roman" w:cs="Times New Roman"/>
          <w:b/>
          <w:sz w:val="36"/>
          <w:szCs w:val="36"/>
        </w:rPr>
        <w:t>ЗАЯВЛЕНИЕ</w:t>
      </w:r>
    </w:p>
    <w:p w:rsidR="00D07E5F" w:rsidRDefault="00D07E5F" w:rsidP="00D07E5F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32ECA" w:rsidRDefault="00553FBD" w:rsidP="00553FBD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D07E5F" w:rsidRPr="00550509">
        <w:rPr>
          <w:rFonts w:ascii="Times New Roman" w:hAnsi="Times New Roman" w:cs="Times New Roman"/>
          <w:sz w:val="28"/>
          <w:szCs w:val="28"/>
        </w:rPr>
        <w:t>Прошу зачислить меня</w:t>
      </w:r>
      <w:r w:rsidR="00D07E5F">
        <w:rPr>
          <w:rFonts w:ascii="Times New Roman" w:hAnsi="Times New Roman" w:cs="Times New Roman"/>
          <w:sz w:val="28"/>
          <w:szCs w:val="28"/>
        </w:rPr>
        <w:t xml:space="preserve"> </w:t>
      </w:r>
      <w:r w:rsidR="00D07E5F" w:rsidRPr="00550509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>Уральский</w:t>
      </w:r>
      <w:r w:rsidR="00EF0F6A">
        <w:rPr>
          <w:rFonts w:ascii="Times New Roman" w:hAnsi="Times New Roman" w:cs="Times New Roman"/>
          <w:sz w:val="28"/>
          <w:szCs w:val="28"/>
        </w:rPr>
        <w:t xml:space="preserve"> </w:t>
      </w:r>
      <w:r w:rsidR="006825AF" w:rsidRPr="00E06F1E">
        <w:rPr>
          <w:rFonts w:ascii="Times New Roman" w:hAnsi="Times New Roman" w:cs="Times New Roman"/>
          <w:sz w:val="28"/>
          <w:szCs w:val="28"/>
        </w:rPr>
        <w:t>филиал</w:t>
      </w:r>
      <w:r w:rsidR="00E06F1E">
        <w:rPr>
          <w:rFonts w:ascii="Times New Roman" w:hAnsi="Times New Roman" w:cs="Times New Roman"/>
          <w:sz w:val="28"/>
          <w:szCs w:val="28"/>
        </w:rPr>
        <w:t xml:space="preserve"> Финуниверситета</w:t>
      </w:r>
      <w:r w:rsidR="00E06F1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07E5F" w:rsidRPr="00550509">
        <w:rPr>
          <w:rFonts w:ascii="Times New Roman" w:hAnsi="Times New Roman" w:cs="Times New Roman"/>
          <w:sz w:val="28"/>
          <w:szCs w:val="28"/>
        </w:rPr>
        <w:t xml:space="preserve">на </w:t>
      </w:r>
      <w:proofErr w:type="gramStart"/>
      <w:r w:rsidR="00D07E5F" w:rsidRPr="00550509">
        <w:rPr>
          <w:rFonts w:ascii="Times New Roman" w:hAnsi="Times New Roman" w:cs="Times New Roman"/>
          <w:sz w:val="28"/>
          <w:szCs w:val="28"/>
        </w:rPr>
        <w:t>обучение</w:t>
      </w:r>
      <w:r w:rsidR="00596A39">
        <w:rPr>
          <w:rFonts w:ascii="Times New Roman" w:hAnsi="Times New Roman" w:cs="Times New Roman"/>
          <w:sz w:val="28"/>
          <w:szCs w:val="28"/>
        </w:rPr>
        <w:t xml:space="preserve"> </w:t>
      </w:r>
      <w:r w:rsidR="00EF0F6A">
        <w:rPr>
          <w:rFonts w:ascii="Times New Roman" w:hAnsi="Times New Roman" w:cs="Times New Roman"/>
          <w:sz w:val="28"/>
          <w:szCs w:val="28"/>
        </w:rPr>
        <w:t xml:space="preserve"> по </w:t>
      </w:r>
      <w:r w:rsidR="00D07E5F" w:rsidRPr="00550509">
        <w:rPr>
          <w:rFonts w:ascii="Times New Roman" w:hAnsi="Times New Roman" w:cs="Times New Roman"/>
          <w:sz w:val="28"/>
          <w:szCs w:val="28"/>
        </w:rPr>
        <w:t>программе</w:t>
      </w:r>
      <w:proofErr w:type="gramEnd"/>
      <w:r w:rsidR="00F113EC">
        <w:rPr>
          <w:rFonts w:ascii="Times New Roman" w:hAnsi="Times New Roman" w:cs="Times New Roman"/>
          <w:sz w:val="28"/>
          <w:szCs w:val="28"/>
        </w:rPr>
        <w:t xml:space="preserve"> </w:t>
      </w:r>
      <w:r w:rsidR="00D07E5F" w:rsidRPr="00550509">
        <w:rPr>
          <w:rFonts w:ascii="Times New Roman" w:hAnsi="Times New Roman" w:cs="Times New Roman"/>
          <w:sz w:val="28"/>
          <w:szCs w:val="28"/>
        </w:rPr>
        <w:t xml:space="preserve"> п</w:t>
      </w:r>
      <w:r w:rsidR="00491285">
        <w:rPr>
          <w:rFonts w:ascii="Times New Roman" w:hAnsi="Times New Roman" w:cs="Times New Roman"/>
          <w:sz w:val="28"/>
          <w:szCs w:val="28"/>
        </w:rPr>
        <w:t>рофессиональной перепод</w:t>
      </w:r>
      <w:r w:rsidR="00232ECA">
        <w:rPr>
          <w:rFonts w:ascii="Times New Roman" w:hAnsi="Times New Roman" w:cs="Times New Roman"/>
          <w:sz w:val="28"/>
          <w:szCs w:val="28"/>
        </w:rPr>
        <w:t>готовки «_</w:t>
      </w:r>
      <w:r w:rsidR="00232ECA">
        <w:rPr>
          <w:rFonts w:ascii="Times New Roman" w:hAnsi="Times New Roman" w:cs="Times New Roman"/>
          <w:b/>
          <w:sz w:val="28"/>
          <w:szCs w:val="28"/>
        </w:rPr>
        <w:t>_____________________________</w:t>
      </w:r>
    </w:p>
    <w:p w:rsidR="00EF0F6A" w:rsidRDefault="00232ECA" w:rsidP="00553FB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_______________________________</w:t>
      </w:r>
      <w:r w:rsidR="00553FBD" w:rsidRPr="006F2A9F">
        <w:rPr>
          <w:rFonts w:ascii="Times New Roman" w:hAnsi="Times New Roman" w:cs="Times New Roman"/>
          <w:b/>
          <w:sz w:val="28"/>
          <w:szCs w:val="28"/>
        </w:rPr>
        <w:t>»</w:t>
      </w:r>
      <w:r w:rsidR="00E06F1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07E5F" w:rsidRPr="00550509">
        <w:rPr>
          <w:rFonts w:ascii="Times New Roman" w:hAnsi="Times New Roman" w:cs="Times New Roman"/>
          <w:sz w:val="28"/>
          <w:szCs w:val="28"/>
        </w:rPr>
        <w:t xml:space="preserve">с периодом обучения </w:t>
      </w:r>
      <w:r w:rsidR="00D07E5F" w:rsidRPr="00553FBD">
        <w:rPr>
          <w:rFonts w:ascii="Times New Roman" w:hAnsi="Times New Roman" w:cs="Times New Roman"/>
          <w:b/>
          <w:sz w:val="28"/>
          <w:szCs w:val="28"/>
        </w:rPr>
        <w:t>с</w:t>
      </w:r>
      <w:r w:rsidR="00E06F1E" w:rsidRPr="00553FBD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________________</w:t>
      </w:r>
      <w:r w:rsidR="00553FBD" w:rsidRPr="00553FB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96A39" w:rsidRPr="00553FBD">
        <w:rPr>
          <w:rFonts w:ascii="Times New Roman" w:hAnsi="Times New Roman" w:cs="Times New Roman"/>
          <w:b/>
          <w:sz w:val="28"/>
          <w:szCs w:val="28"/>
        </w:rPr>
        <w:t>г.</w:t>
      </w:r>
      <w:r w:rsidR="00E06F1E" w:rsidRPr="00553FB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E6E32" w:rsidRPr="00553FBD">
        <w:rPr>
          <w:rFonts w:ascii="Times New Roman" w:hAnsi="Times New Roman" w:cs="Times New Roman"/>
          <w:b/>
          <w:sz w:val="28"/>
          <w:szCs w:val="28"/>
        </w:rPr>
        <w:t>по</w:t>
      </w:r>
      <w:r w:rsidR="00E06F1E" w:rsidRPr="00553FBD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_______________</w:t>
      </w:r>
      <w:r w:rsidR="00553FBD" w:rsidRPr="00553FBD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 w:rsidR="00596A39" w:rsidRPr="00553FBD">
        <w:rPr>
          <w:rFonts w:ascii="Times New Roman" w:hAnsi="Times New Roman" w:cs="Times New Roman"/>
          <w:b/>
          <w:sz w:val="28"/>
          <w:szCs w:val="28"/>
        </w:rPr>
        <w:t>г</w:t>
      </w:r>
      <w:proofErr w:type="gramEnd"/>
      <w:r w:rsidR="00596A39" w:rsidRPr="00553FBD">
        <w:rPr>
          <w:rFonts w:ascii="Times New Roman" w:hAnsi="Times New Roman" w:cs="Times New Roman"/>
          <w:b/>
          <w:sz w:val="28"/>
          <w:szCs w:val="28"/>
        </w:rPr>
        <w:t>.</w:t>
      </w:r>
      <w:r w:rsidR="00E06F1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F2A9F" w:rsidRDefault="006F2A9F" w:rsidP="00EF0F6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D07E5F" w:rsidRPr="00E06F1E" w:rsidRDefault="00EF0F6A" w:rsidP="00EF0F6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</w:t>
      </w:r>
      <w:r w:rsidR="00D07E5F" w:rsidRPr="00550509">
        <w:rPr>
          <w:rFonts w:ascii="Times New Roman" w:hAnsi="Times New Roman" w:cs="Times New Roman"/>
          <w:sz w:val="28"/>
          <w:szCs w:val="28"/>
        </w:rPr>
        <w:t xml:space="preserve">орма обучения </w:t>
      </w:r>
      <w:r w:rsidR="00E06F1E" w:rsidRPr="00E06F1E">
        <w:rPr>
          <w:rFonts w:ascii="Times New Roman" w:hAnsi="Times New Roman" w:cs="Times New Roman"/>
          <w:b/>
          <w:sz w:val="28"/>
          <w:szCs w:val="28"/>
        </w:rPr>
        <w:t>очно-заочная</w:t>
      </w:r>
      <w:r w:rsidR="00D07E5F">
        <w:t>.</w:t>
      </w:r>
    </w:p>
    <w:p w:rsidR="00D07E5F" w:rsidRDefault="00D07E5F" w:rsidP="00382674">
      <w:pPr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93568B">
        <w:rPr>
          <w:color w:val="000000"/>
          <w:sz w:val="18"/>
          <w:szCs w:val="18"/>
        </w:rPr>
        <w:t xml:space="preserve">     </w:t>
      </w:r>
      <w:r>
        <w:rPr>
          <w:color w:val="000000"/>
          <w:sz w:val="18"/>
          <w:szCs w:val="18"/>
        </w:rPr>
        <w:tab/>
      </w:r>
      <w:r>
        <w:rPr>
          <w:color w:val="000000"/>
          <w:sz w:val="18"/>
          <w:szCs w:val="18"/>
        </w:rPr>
        <w:tab/>
      </w:r>
      <w:r>
        <w:rPr>
          <w:color w:val="000000"/>
          <w:sz w:val="18"/>
          <w:szCs w:val="18"/>
        </w:rPr>
        <w:tab/>
      </w:r>
    </w:p>
    <w:p w:rsidR="00382674" w:rsidRPr="00AA4EFF" w:rsidRDefault="00382674" w:rsidP="00382674">
      <w:pPr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</w:p>
    <w:p w:rsidR="00D07E5F" w:rsidRPr="00550509" w:rsidRDefault="00D07E5F" w:rsidP="00D07E5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50509">
        <w:rPr>
          <w:rFonts w:ascii="Times New Roman" w:hAnsi="Times New Roman" w:cs="Times New Roman"/>
          <w:sz w:val="28"/>
          <w:szCs w:val="28"/>
        </w:rPr>
        <w:t>Оплату в соответствии с условиями договора гарантирую.</w:t>
      </w:r>
    </w:p>
    <w:p w:rsidR="00D07E5F" w:rsidRPr="00550509" w:rsidRDefault="00D07E5F" w:rsidP="00D07E5F">
      <w:pPr>
        <w:rPr>
          <w:rFonts w:ascii="Times New Roman" w:hAnsi="Times New Roman" w:cs="Times New Roman"/>
          <w:sz w:val="28"/>
          <w:szCs w:val="28"/>
        </w:rPr>
      </w:pPr>
    </w:p>
    <w:p w:rsidR="00D07E5F" w:rsidRDefault="00D07E5F" w:rsidP="00D07E5F">
      <w:pPr>
        <w:rPr>
          <w:sz w:val="28"/>
          <w:szCs w:val="28"/>
        </w:rPr>
      </w:pPr>
    </w:p>
    <w:p w:rsidR="00D07E5F" w:rsidRDefault="00553FBD" w:rsidP="00904650">
      <w:pPr>
        <w:tabs>
          <w:tab w:val="left" w:pos="7332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__»__________ </w:t>
      </w:r>
      <w:r w:rsidR="00EF0F6A">
        <w:rPr>
          <w:rFonts w:ascii="Times New Roman" w:hAnsi="Times New Roman" w:cs="Times New Roman"/>
          <w:sz w:val="28"/>
          <w:szCs w:val="28"/>
        </w:rPr>
        <w:t>20</w:t>
      </w:r>
      <w:r w:rsidR="00232ECA">
        <w:rPr>
          <w:rFonts w:ascii="Times New Roman" w:hAnsi="Times New Roman" w:cs="Times New Roman"/>
          <w:sz w:val="28"/>
          <w:szCs w:val="28"/>
        </w:rPr>
        <w:t>___</w:t>
      </w:r>
      <w:r w:rsidR="00D07E5F" w:rsidRPr="00550509">
        <w:rPr>
          <w:rFonts w:ascii="Times New Roman" w:hAnsi="Times New Roman" w:cs="Times New Roman"/>
          <w:sz w:val="28"/>
          <w:szCs w:val="28"/>
        </w:rPr>
        <w:t xml:space="preserve"> г.</w:t>
      </w:r>
      <w:r w:rsidR="00D07E5F" w:rsidRPr="00550509">
        <w:rPr>
          <w:rFonts w:ascii="Times New Roman" w:hAnsi="Times New Roman" w:cs="Times New Roman"/>
          <w:sz w:val="28"/>
          <w:szCs w:val="28"/>
        </w:rPr>
        <w:tab/>
        <w:t>________________</w:t>
      </w:r>
    </w:p>
    <w:p w:rsidR="00D07E5F" w:rsidRPr="00550509" w:rsidRDefault="00D07E5F" w:rsidP="00904650">
      <w:pPr>
        <w:tabs>
          <w:tab w:val="left" w:pos="7332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EE1F45"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</w:rPr>
        <w:t>подпись</w:t>
      </w:r>
    </w:p>
    <w:p w:rsidR="00D07E5F" w:rsidRDefault="00D07E5F" w:rsidP="00D07E5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D204F" w:rsidRDefault="004D204F" w:rsidP="00D07E5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D204F" w:rsidRDefault="004D204F" w:rsidP="00D07E5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F0F6A" w:rsidRDefault="00EF0F6A" w:rsidP="00D07E5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F0F6A" w:rsidRDefault="00EF0F6A" w:rsidP="00D07E5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F0F6A" w:rsidRDefault="00EF0F6A" w:rsidP="00D07E5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F0F6A" w:rsidRDefault="00EF0F6A" w:rsidP="00D07E5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E1F45" w:rsidRDefault="00EE1F45" w:rsidP="00EE1F4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E1F45">
        <w:rPr>
          <w:rFonts w:ascii="Times New Roman" w:hAnsi="Times New Roman" w:cs="Times New Roman"/>
          <w:sz w:val="28"/>
          <w:szCs w:val="28"/>
        </w:rPr>
        <w:t>СОГЛАСОВАНО</w:t>
      </w:r>
      <w:r w:rsidR="00E06F1E">
        <w:rPr>
          <w:rFonts w:ascii="Times New Roman" w:hAnsi="Times New Roman" w:cs="Times New Roman"/>
          <w:sz w:val="28"/>
          <w:szCs w:val="28"/>
        </w:rPr>
        <w:t>:</w:t>
      </w:r>
    </w:p>
    <w:p w:rsidR="00904650" w:rsidRDefault="00904650" w:rsidP="00EE1F4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F56C76" w:rsidRDefault="00F56C76" w:rsidP="00EE1F4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иректор </w:t>
      </w:r>
      <w:r w:rsidR="00553FBD">
        <w:rPr>
          <w:rFonts w:ascii="Times New Roman" w:hAnsi="Times New Roman" w:cs="Times New Roman"/>
          <w:sz w:val="28"/>
          <w:szCs w:val="28"/>
        </w:rPr>
        <w:t>Уральского</w:t>
      </w:r>
      <w:r w:rsidR="00EF0F6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илиала</w:t>
      </w:r>
    </w:p>
    <w:p w:rsidR="00F56C76" w:rsidRDefault="00F56C76" w:rsidP="00EE1F4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инуниверситета</w:t>
      </w:r>
    </w:p>
    <w:p w:rsidR="00EE1F45" w:rsidRPr="00EE1F45" w:rsidRDefault="00EE1F45" w:rsidP="00EE1F45">
      <w:pPr>
        <w:tabs>
          <w:tab w:val="left" w:pos="4536"/>
          <w:tab w:val="left" w:pos="6804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E1F45">
        <w:rPr>
          <w:rFonts w:ascii="Times New Roman" w:hAnsi="Times New Roman" w:cs="Times New Roman"/>
          <w:sz w:val="28"/>
          <w:szCs w:val="28"/>
        </w:rPr>
        <w:t xml:space="preserve">____________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56C76">
        <w:rPr>
          <w:rFonts w:ascii="Times New Roman" w:hAnsi="Times New Roman" w:cs="Times New Roman"/>
          <w:sz w:val="28"/>
          <w:szCs w:val="28"/>
        </w:rPr>
        <w:t xml:space="preserve"> </w:t>
      </w:r>
      <w:r w:rsidR="00EF0F6A">
        <w:rPr>
          <w:rFonts w:ascii="Times New Roman" w:hAnsi="Times New Roman" w:cs="Times New Roman"/>
          <w:sz w:val="28"/>
          <w:szCs w:val="28"/>
        </w:rPr>
        <w:t>А. А. Якушев</w:t>
      </w:r>
    </w:p>
    <w:p w:rsidR="00EE1F45" w:rsidRDefault="00553FBD" w:rsidP="00553FBD">
      <w:pPr>
        <w:tabs>
          <w:tab w:val="left" w:pos="4536"/>
          <w:tab w:val="left" w:pos="6804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:rsidR="00EE1F45" w:rsidRPr="00EE1F45" w:rsidRDefault="00553FBD" w:rsidP="00EE1F4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___» __________</w:t>
      </w:r>
      <w:r w:rsidR="00EF0F6A">
        <w:rPr>
          <w:rFonts w:ascii="Times New Roman" w:hAnsi="Times New Roman" w:cs="Times New Roman"/>
          <w:sz w:val="28"/>
          <w:szCs w:val="28"/>
        </w:rPr>
        <w:t xml:space="preserve"> 20</w:t>
      </w:r>
      <w:r w:rsidR="00232ECA">
        <w:rPr>
          <w:rFonts w:ascii="Times New Roman" w:hAnsi="Times New Roman" w:cs="Times New Roman"/>
          <w:sz w:val="28"/>
          <w:szCs w:val="28"/>
        </w:rPr>
        <w:t>___</w:t>
      </w:r>
      <w:r w:rsidR="00EE1F45" w:rsidRPr="00EE1F45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D07E5F" w:rsidRDefault="00D07E5F" w:rsidP="00D07E5F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D07E5F" w:rsidSect="0062743D">
      <w:headerReference w:type="default" r:id="rId12"/>
      <w:footerReference w:type="default" r:id="rId13"/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0430A" w:rsidRDefault="00A0430A" w:rsidP="00205930">
      <w:pPr>
        <w:spacing w:after="0" w:line="240" w:lineRule="auto"/>
      </w:pPr>
      <w:r>
        <w:separator/>
      </w:r>
    </w:p>
  </w:endnote>
  <w:endnote w:type="continuationSeparator" w:id="0">
    <w:p w:rsidR="00A0430A" w:rsidRDefault="00A0430A" w:rsidP="002059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F1CB7" w:rsidRPr="00D54115" w:rsidRDefault="009F1CB7">
    <w:pPr>
      <w:pStyle w:val="a6"/>
      <w:jc w:val="center"/>
      <w:rPr>
        <w:rFonts w:ascii="Times New Roman" w:hAnsi="Times New Roman" w:cs="Times New Roman"/>
        <w:sz w:val="24"/>
        <w:szCs w:val="24"/>
      </w:rPr>
    </w:pPr>
  </w:p>
  <w:p w:rsidR="009F1CB7" w:rsidRDefault="009F1CB7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0430A" w:rsidRDefault="00A0430A" w:rsidP="00205930">
      <w:pPr>
        <w:spacing w:after="0" w:line="240" w:lineRule="auto"/>
      </w:pPr>
      <w:r>
        <w:separator/>
      </w:r>
    </w:p>
  </w:footnote>
  <w:footnote w:type="continuationSeparator" w:id="0">
    <w:p w:rsidR="00A0430A" w:rsidRDefault="00A0430A" w:rsidP="002059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F1CB7" w:rsidRDefault="009F1CB7">
    <w:pPr>
      <w:pStyle w:val="a4"/>
      <w:jc w:val="center"/>
    </w:pPr>
  </w:p>
  <w:p w:rsidR="009F1CB7" w:rsidRDefault="009F1CB7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CE3486"/>
    <w:multiLevelType w:val="multilevel"/>
    <w:tmpl w:val="CF9AEA9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908" w:hanging="120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56" w:hanging="120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04" w:hanging="120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52" w:hanging="12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4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9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04" w:hanging="2160"/>
      </w:pPr>
      <w:rPr>
        <w:rFonts w:hint="default"/>
      </w:rPr>
    </w:lvl>
  </w:abstractNum>
  <w:abstractNum w:abstractNumId="1">
    <w:nsid w:val="34073600"/>
    <w:multiLevelType w:val="hybridMultilevel"/>
    <w:tmpl w:val="963619F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>
    <w:nsid w:val="5F685374"/>
    <w:multiLevelType w:val="hybridMultilevel"/>
    <w:tmpl w:val="F5183CA4"/>
    <w:lvl w:ilvl="0" w:tplc="5D805C6C">
      <w:start w:val="2"/>
      <w:numFmt w:val="decimal"/>
      <w:lvlText w:val="%1"/>
      <w:lvlJc w:val="left"/>
      <w:pPr>
        <w:ind w:left="17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8" w:hanging="360"/>
      </w:pPr>
    </w:lvl>
    <w:lvl w:ilvl="2" w:tplc="0419001B" w:tentative="1">
      <w:start w:val="1"/>
      <w:numFmt w:val="lowerRoman"/>
      <w:lvlText w:val="%3."/>
      <w:lvlJc w:val="right"/>
      <w:pPr>
        <w:ind w:left="3228" w:hanging="180"/>
      </w:pPr>
    </w:lvl>
    <w:lvl w:ilvl="3" w:tplc="0419000F" w:tentative="1">
      <w:start w:val="1"/>
      <w:numFmt w:val="decimal"/>
      <w:lvlText w:val="%4."/>
      <w:lvlJc w:val="left"/>
      <w:pPr>
        <w:ind w:left="3948" w:hanging="360"/>
      </w:pPr>
    </w:lvl>
    <w:lvl w:ilvl="4" w:tplc="04190019" w:tentative="1">
      <w:start w:val="1"/>
      <w:numFmt w:val="lowerLetter"/>
      <w:lvlText w:val="%5."/>
      <w:lvlJc w:val="left"/>
      <w:pPr>
        <w:ind w:left="4668" w:hanging="360"/>
      </w:pPr>
    </w:lvl>
    <w:lvl w:ilvl="5" w:tplc="0419001B" w:tentative="1">
      <w:start w:val="1"/>
      <w:numFmt w:val="lowerRoman"/>
      <w:lvlText w:val="%6."/>
      <w:lvlJc w:val="right"/>
      <w:pPr>
        <w:ind w:left="5388" w:hanging="180"/>
      </w:pPr>
    </w:lvl>
    <w:lvl w:ilvl="6" w:tplc="0419000F" w:tentative="1">
      <w:start w:val="1"/>
      <w:numFmt w:val="decimal"/>
      <w:lvlText w:val="%7."/>
      <w:lvlJc w:val="left"/>
      <w:pPr>
        <w:ind w:left="6108" w:hanging="360"/>
      </w:pPr>
    </w:lvl>
    <w:lvl w:ilvl="7" w:tplc="04190019" w:tentative="1">
      <w:start w:val="1"/>
      <w:numFmt w:val="lowerLetter"/>
      <w:lvlText w:val="%8."/>
      <w:lvlJc w:val="left"/>
      <w:pPr>
        <w:ind w:left="6828" w:hanging="360"/>
      </w:pPr>
    </w:lvl>
    <w:lvl w:ilvl="8" w:tplc="0419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3">
    <w:nsid w:val="6589177E"/>
    <w:multiLevelType w:val="hybridMultilevel"/>
    <w:tmpl w:val="FF68029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6BEF02A4"/>
    <w:multiLevelType w:val="hybridMultilevel"/>
    <w:tmpl w:val="AE42AD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AB12E92"/>
    <w:multiLevelType w:val="multilevel"/>
    <w:tmpl w:val="AA10D6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5"/>
  </w:num>
  <w:num w:numId="3">
    <w:abstractNumId w:val="2"/>
  </w:num>
  <w:num w:numId="4">
    <w:abstractNumId w:val="1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466D"/>
    <w:rsid w:val="00013DD8"/>
    <w:rsid w:val="00014923"/>
    <w:rsid w:val="000405B6"/>
    <w:rsid w:val="00053E83"/>
    <w:rsid w:val="00055973"/>
    <w:rsid w:val="00063E52"/>
    <w:rsid w:val="00080277"/>
    <w:rsid w:val="000832A6"/>
    <w:rsid w:val="00083460"/>
    <w:rsid w:val="00087CA9"/>
    <w:rsid w:val="00090F65"/>
    <w:rsid w:val="000B07F7"/>
    <w:rsid w:val="000B276A"/>
    <w:rsid w:val="000B3847"/>
    <w:rsid w:val="000C10F5"/>
    <w:rsid w:val="000C2DE1"/>
    <w:rsid w:val="000F0CD7"/>
    <w:rsid w:val="000F2FA2"/>
    <w:rsid w:val="000F56C0"/>
    <w:rsid w:val="00105A9B"/>
    <w:rsid w:val="00105D36"/>
    <w:rsid w:val="00106A29"/>
    <w:rsid w:val="0011460F"/>
    <w:rsid w:val="00115C78"/>
    <w:rsid w:val="001250F1"/>
    <w:rsid w:val="00127400"/>
    <w:rsid w:val="0013403B"/>
    <w:rsid w:val="0014683B"/>
    <w:rsid w:val="00180A14"/>
    <w:rsid w:val="0018227B"/>
    <w:rsid w:val="00184A96"/>
    <w:rsid w:val="00194AEB"/>
    <w:rsid w:val="00195688"/>
    <w:rsid w:val="00195A41"/>
    <w:rsid w:val="001A51F3"/>
    <w:rsid w:val="001B2E16"/>
    <w:rsid w:val="001B6FBF"/>
    <w:rsid w:val="001D2E06"/>
    <w:rsid w:val="001E1531"/>
    <w:rsid w:val="001E5097"/>
    <w:rsid w:val="001F2BCF"/>
    <w:rsid w:val="00201409"/>
    <w:rsid w:val="00201D57"/>
    <w:rsid w:val="00202B20"/>
    <w:rsid w:val="00205930"/>
    <w:rsid w:val="00207402"/>
    <w:rsid w:val="00232ECA"/>
    <w:rsid w:val="002410FA"/>
    <w:rsid w:val="002437D8"/>
    <w:rsid w:val="00247A74"/>
    <w:rsid w:val="00260F9B"/>
    <w:rsid w:val="00261B71"/>
    <w:rsid w:val="00265BC1"/>
    <w:rsid w:val="00266AD6"/>
    <w:rsid w:val="00271683"/>
    <w:rsid w:val="002824E3"/>
    <w:rsid w:val="00283BFD"/>
    <w:rsid w:val="00284025"/>
    <w:rsid w:val="0029340E"/>
    <w:rsid w:val="002A2A84"/>
    <w:rsid w:val="002A5D8C"/>
    <w:rsid w:val="002B4B3A"/>
    <w:rsid w:val="002C17B6"/>
    <w:rsid w:val="002D31C4"/>
    <w:rsid w:val="002D4080"/>
    <w:rsid w:val="002D4769"/>
    <w:rsid w:val="002E32D8"/>
    <w:rsid w:val="002F2123"/>
    <w:rsid w:val="003002B6"/>
    <w:rsid w:val="003026E6"/>
    <w:rsid w:val="00307C55"/>
    <w:rsid w:val="00311027"/>
    <w:rsid w:val="003229CE"/>
    <w:rsid w:val="00341BA9"/>
    <w:rsid w:val="00350096"/>
    <w:rsid w:val="00353EFC"/>
    <w:rsid w:val="003716E9"/>
    <w:rsid w:val="00374C45"/>
    <w:rsid w:val="00381053"/>
    <w:rsid w:val="00382674"/>
    <w:rsid w:val="00394A18"/>
    <w:rsid w:val="003A203F"/>
    <w:rsid w:val="003B1090"/>
    <w:rsid w:val="003B5F3D"/>
    <w:rsid w:val="003C7C36"/>
    <w:rsid w:val="003D4134"/>
    <w:rsid w:val="003E74C3"/>
    <w:rsid w:val="003F12EC"/>
    <w:rsid w:val="003F193A"/>
    <w:rsid w:val="003F1E5C"/>
    <w:rsid w:val="003F55CA"/>
    <w:rsid w:val="00402712"/>
    <w:rsid w:val="00406D2B"/>
    <w:rsid w:val="00411A7D"/>
    <w:rsid w:val="00412F9B"/>
    <w:rsid w:val="00414533"/>
    <w:rsid w:val="00423A95"/>
    <w:rsid w:val="004333D4"/>
    <w:rsid w:val="004337DF"/>
    <w:rsid w:val="00433D4F"/>
    <w:rsid w:val="00442384"/>
    <w:rsid w:val="004515BC"/>
    <w:rsid w:val="00451CC0"/>
    <w:rsid w:val="00460420"/>
    <w:rsid w:val="00463FF4"/>
    <w:rsid w:val="00491285"/>
    <w:rsid w:val="004B2216"/>
    <w:rsid w:val="004B301D"/>
    <w:rsid w:val="004B40D5"/>
    <w:rsid w:val="004B5174"/>
    <w:rsid w:val="004D204F"/>
    <w:rsid w:val="004D625A"/>
    <w:rsid w:val="004E06C6"/>
    <w:rsid w:val="004E43C7"/>
    <w:rsid w:val="004E5D23"/>
    <w:rsid w:val="00500277"/>
    <w:rsid w:val="005008CB"/>
    <w:rsid w:val="00517C60"/>
    <w:rsid w:val="0052271C"/>
    <w:rsid w:val="00526A04"/>
    <w:rsid w:val="00530989"/>
    <w:rsid w:val="005443A6"/>
    <w:rsid w:val="0055002A"/>
    <w:rsid w:val="00553066"/>
    <w:rsid w:val="00553FBD"/>
    <w:rsid w:val="005671F1"/>
    <w:rsid w:val="00567B12"/>
    <w:rsid w:val="0058313C"/>
    <w:rsid w:val="00596854"/>
    <w:rsid w:val="00596A39"/>
    <w:rsid w:val="0059712B"/>
    <w:rsid w:val="005A138B"/>
    <w:rsid w:val="005A63B6"/>
    <w:rsid w:val="005C2127"/>
    <w:rsid w:val="005C2C19"/>
    <w:rsid w:val="005C32CA"/>
    <w:rsid w:val="005C50C8"/>
    <w:rsid w:val="006042D1"/>
    <w:rsid w:val="0062743D"/>
    <w:rsid w:val="00627E17"/>
    <w:rsid w:val="00636ABD"/>
    <w:rsid w:val="006449D7"/>
    <w:rsid w:val="00646D4E"/>
    <w:rsid w:val="006523C5"/>
    <w:rsid w:val="00660906"/>
    <w:rsid w:val="00674DD2"/>
    <w:rsid w:val="00676539"/>
    <w:rsid w:val="0068217E"/>
    <w:rsid w:val="006825AF"/>
    <w:rsid w:val="006848A3"/>
    <w:rsid w:val="006866B5"/>
    <w:rsid w:val="00690416"/>
    <w:rsid w:val="006B044B"/>
    <w:rsid w:val="006B580D"/>
    <w:rsid w:val="006B6AFB"/>
    <w:rsid w:val="006C0E17"/>
    <w:rsid w:val="006C3A14"/>
    <w:rsid w:val="006C5B62"/>
    <w:rsid w:val="006D674D"/>
    <w:rsid w:val="006F2A9F"/>
    <w:rsid w:val="007007EF"/>
    <w:rsid w:val="007142C2"/>
    <w:rsid w:val="00717634"/>
    <w:rsid w:val="007217CF"/>
    <w:rsid w:val="00723DB1"/>
    <w:rsid w:val="007273D7"/>
    <w:rsid w:val="007275A0"/>
    <w:rsid w:val="00727750"/>
    <w:rsid w:val="00730624"/>
    <w:rsid w:val="0074025A"/>
    <w:rsid w:val="00764059"/>
    <w:rsid w:val="00786A42"/>
    <w:rsid w:val="00790FF4"/>
    <w:rsid w:val="00796D56"/>
    <w:rsid w:val="007B110C"/>
    <w:rsid w:val="007B3551"/>
    <w:rsid w:val="007C6D46"/>
    <w:rsid w:val="007D1BF6"/>
    <w:rsid w:val="007F1AC3"/>
    <w:rsid w:val="00802635"/>
    <w:rsid w:val="00803952"/>
    <w:rsid w:val="008057CB"/>
    <w:rsid w:val="00810E10"/>
    <w:rsid w:val="008307F5"/>
    <w:rsid w:val="008312E6"/>
    <w:rsid w:val="0083466D"/>
    <w:rsid w:val="00834F79"/>
    <w:rsid w:val="008453AB"/>
    <w:rsid w:val="00870D35"/>
    <w:rsid w:val="008A37CD"/>
    <w:rsid w:val="008B47D4"/>
    <w:rsid w:val="008B6177"/>
    <w:rsid w:val="008C043F"/>
    <w:rsid w:val="008C0FFA"/>
    <w:rsid w:val="008C5DF1"/>
    <w:rsid w:val="008D0A92"/>
    <w:rsid w:val="008E5E09"/>
    <w:rsid w:val="008E601B"/>
    <w:rsid w:val="008F17AF"/>
    <w:rsid w:val="00902F79"/>
    <w:rsid w:val="00904650"/>
    <w:rsid w:val="00923776"/>
    <w:rsid w:val="00957CDC"/>
    <w:rsid w:val="00967CC4"/>
    <w:rsid w:val="009728B3"/>
    <w:rsid w:val="00986721"/>
    <w:rsid w:val="00994549"/>
    <w:rsid w:val="009A6779"/>
    <w:rsid w:val="009B151D"/>
    <w:rsid w:val="009B58B9"/>
    <w:rsid w:val="009C422C"/>
    <w:rsid w:val="009C6DB3"/>
    <w:rsid w:val="009D4D8E"/>
    <w:rsid w:val="009E3503"/>
    <w:rsid w:val="009E4637"/>
    <w:rsid w:val="009F001F"/>
    <w:rsid w:val="009F1CB7"/>
    <w:rsid w:val="00A0430A"/>
    <w:rsid w:val="00A25172"/>
    <w:rsid w:val="00A408B5"/>
    <w:rsid w:val="00A44944"/>
    <w:rsid w:val="00A55029"/>
    <w:rsid w:val="00A57B96"/>
    <w:rsid w:val="00A62A53"/>
    <w:rsid w:val="00A66069"/>
    <w:rsid w:val="00A800FC"/>
    <w:rsid w:val="00A80843"/>
    <w:rsid w:val="00A96380"/>
    <w:rsid w:val="00AC62DB"/>
    <w:rsid w:val="00AE7D99"/>
    <w:rsid w:val="00B02138"/>
    <w:rsid w:val="00B03695"/>
    <w:rsid w:val="00B21627"/>
    <w:rsid w:val="00B2163A"/>
    <w:rsid w:val="00B25C58"/>
    <w:rsid w:val="00B46B99"/>
    <w:rsid w:val="00B526F5"/>
    <w:rsid w:val="00B52862"/>
    <w:rsid w:val="00B52EEC"/>
    <w:rsid w:val="00B71C61"/>
    <w:rsid w:val="00B77E1A"/>
    <w:rsid w:val="00B83341"/>
    <w:rsid w:val="00B9032A"/>
    <w:rsid w:val="00B91FB7"/>
    <w:rsid w:val="00B93453"/>
    <w:rsid w:val="00B952D3"/>
    <w:rsid w:val="00B97C18"/>
    <w:rsid w:val="00BB6C88"/>
    <w:rsid w:val="00BC49D0"/>
    <w:rsid w:val="00BE379F"/>
    <w:rsid w:val="00BF2C4A"/>
    <w:rsid w:val="00C023ED"/>
    <w:rsid w:val="00C046C0"/>
    <w:rsid w:val="00C13BAD"/>
    <w:rsid w:val="00C17C72"/>
    <w:rsid w:val="00C21AA1"/>
    <w:rsid w:val="00C32F59"/>
    <w:rsid w:val="00C34784"/>
    <w:rsid w:val="00C41FE7"/>
    <w:rsid w:val="00C50725"/>
    <w:rsid w:val="00C62935"/>
    <w:rsid w:val="00C921F8"/>
    <w:rsid w:val="00C97B2F"/>
    <w:rsid w:val="00CA26CD"/>
    <w:rsid w:val="00CC3C01"/>
    <w:rsid w:val="00CC5C1C"/>
    <w:rsid w:val="00CD7A8C"/>
    <w:rsid w:val="00CF1162"/>
    <w:rsid w:val="00CF73D7"/>
    <w:rsid w:val="00D010A6"/>
    <w:rsid w:val="00D034BE"/>
    <w:rsid w:val="00D0388E"/>
    <w:rsid w:val="00D07E5F"/>
    <w:rsid w:val="00D14EC7"/>
    <w:rsid w:val="00D27352"/>
    <w:rsid w:val="00D37DC7"/>
    <w:rsid w:val="00D446C5"/>
    <w:rsid w:val="00D5246D"/>
    <w:rsid w:val="00D54115"/>
    <w:rsid w:val="00D542D7"/>
    <w:rsid w:val="00D55C91"/>
    <w:rsid w:val="00D64774"/>
    <w:rsid w:val="00D730A2"/>
    <w:rsid w:val="00D762B9"/>
    <w:rsid w:val="00D7739F"/>
    <w:rsid w:val="00D92D89"/>
    <w:rsid w:val="00DA13A5"/>
    <w:rsid w:val="00DB6F71"/>
    <w:rsid w:val="00DB7FB0"/>
    <w:rsid w:val="00DC197D"/>
    <w:rsid w:val="00DE24AB"/>
    <w:rsid w:val="00DF726A"/>
    <w:rsid w:val="00E05FB4"/>
    <w:rsid w:val="00E062DC"/>
    <w:rsid w:val="00E06F1E"/>
    <w:rsid w:val="00E25E04"/>
    <w:rsid w:val="00E276B6"/>
    <w:rsid w:val="00E3127F"/>
    <w:rsid w:val="00E45846"/>
    <w:rsid w:val="00E46F32"/>
    <w:rsid w:val="00E50DE6"/>
    <w:rsid w:val="00E66CED"/>
    <w:rsid w:val="00E80E0A"/>
    <w:rsid w:val="00E83BF4"/>
    <w:rsid w:val="00E83DBF"/>
    <w:rsid w:val="00E904B4"/>
    <w:rsid w:val="00E95A25"/>
    <w:rsid w:val="00EA0552"/>
    <w:rsid w:val="00EA2A60"/>
    <w:rsid w:val="00EA4939"/>
    <w:rsid w:val="00EA6B06"/>
    <w:rsid w:val="00EA6CE0"/>
    <w:rsid w:val="00EA7AB6"/>
    <w:rsid w:val="00EB6A20"/>
    <w:rsid w:val="00EC17DE"/>
    <w:rsid w:val="00EC410A"/>
    <w:rsid w:val="00ED32D8"/>
    <w:rsid w:val="00ED4D75"/>
    <w:rsid w:val="00ED64CF"/>
    <w:rsid w:val="00ED6F2F"/>
    <w:rsid w:val="00EE0D12"/>
    <w:rsid w:val="00EE1636"/>
    <w:rsid w:val="00EE1F45"/>
    <w:rsid w:val="00EE6A5C"/>
    <w:rsid w:val="00EF0F6A"/>
    <w:rsid w:val="00F01E5C"/>
    <w:rsid w:val="00F056B9"/>
    <w:rsid w:val="00F113EC"/>
    <w:rsid w:val="00F167E2"/>
    <w:rsid w:val="00F209CF"/>
    <w:rsid w:val="00F22DE1"/>
    <w:rsid w:val="00F2427D"/>
    <w:rsid w:val="00F27A72"/>
    <w:rsid w:val="00F40ED6"/>
    <w:rsid w:val="00F439A0"/>
    <w:rsid w:val="00F5404A"/>
    <w:rsid w:val="00F56C76"/>
    <w:rsid w:val="00F60969"/>
    <w:rsid w:val="00F60AB1"/>
    <w:rsid w:val="00F637AE"/>
    <w:rsid w:val="00F91491"/>
    <w:rsid w:val="00F93843"/>
    <w:rsid w:val="00FB2C1A"/>
    <w:rsid w:val="00FC576B"/>
    <w:rsid w:val="00FD16F3"/>
    <w:rsid w:val="00FE1590"/>
    <w:rsid w:val="00FE6E32"/>
    <w:rsid w:val="00FF44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32A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A138B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20593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205930"/>
  </w:style>
  <w:style w:type="paragraph" w:styleId="a6">
    <w:name w:val="footer"/>
    <w:basedOn w:val="a"/>
    <w:link w:val="a7"/>
    <w:uiPriority w:val="99"/>
    <w:unhideWhenUsed/>
    <w:rsid w:val="0020593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205930"/>
  </w:style>
  <w:style w:type="table" w:styleId="a8">
    <w:name w:val="Table Grid"/>
    <w:basedOn w:val="a1"/>
    <w:rsid w:val="00B71C6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libtext">
    <w:name w:val="libtext"/>
    <w:basedOn w:val="a"/>
    <w:rsid w:val="0013403B"/>
    <w:pPr>
      <w:spacing w:before="100" w:beforeAutospacing="1" w:after="100" w:afterAutospacing="1" w:line="240" w:lineRule="auto"/>
      <w:ind w:firstLine="225"/>
      <w:jc w:val="both"/>
    </w:pPr>
    <w:rPr>
      <w:rFonts w:ascii="Verdana" w:eastAsia="Times New Roman" w:hAnsi="Verdana" w:cs="Times New Roman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EA2A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EA2A60"/>
    <w:rPr>
      <w:rFonts w:ascii="Tahoma" w:hAnsi="Tahoma" w:cs="Tahoma"/>
      <w:sz w:val="16"/>
      <w:szCs w:val="16"/>
    </w:rPr>
  </w:style>
  <w:style w:type="paragraph" w:styleId="3">
    <w:name w:val="Body Text 3"/>
    <w:basedOn w:val="a"/>
    <w:link w:val="30"/>
    <w:rsid w:val="007B110C"/>
    <w:pPr>
      <w:spacing w:after="0" w:line="360" w:lineRule="auto"/>
      <w:jc w:val="both"/>
    </w:pPr>
    <w:rPr>
      <w:rFonts w:ascii="Arial" w:eastAsia="Times New Roman" w:hAnsi="Arial" w:cs="Arial"/>
      <w:sz w:val="20"/>
      <w:szCs w:val="24"/>
      <w:lang w:eastAsia="ru-RU"/>
    </w:rPr>
  </w:style>
  <w:style w:type="character" w:customStyle="1" w:styleId="30">
    <w:name w:val="Основной текст 3 Знак"/>
    <w:basedOn w:val="a0"/>
    <w:link w:val="3"/>
    <w:rsid w:val="007B110C"/>
    <w:rPr>
      <w:rFonts w:ascii="Arial" w:eastAsia="Times New Roman" w:hAnsi="Arial" w:cs="Arial"/>
      <w:sz w:val="20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32A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A138B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20593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205930"/>
  </w:style>
  <w:style w:type="paragraph" w:styleId="a6">
    <w:name w:val="footer"/>
    <w:basedOn w:val="a"/>
    <w:link w:val="a7"/>
    <w:uiPriority w:val="99"/>
    <w:unhideWhenUsed/>
    <w:rsid w:val="0020593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205930"/>
  </w:style>
  <w:style w:type="table" w:styleId="a8">
    <w:name w:val="Table Grid"/>
    <w:basedOn w:val="a1"/>
    <w:rsid w:val="00B71C6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libtext">
    <w:name w:val="libtext"/>
    <w:basedOn w:val="a"/>
    <w:rsid w:val="0013403B"/>
    <w:pPr>
      <w:spacing w:before="100" w:beforeAutospacing="1" w:after="100" w:afterAutospacing="1" w:line="240" w:lineRule="auto"/>
      <w:ind w:firstLine="225"/>
      <w:jc w:val="both"/>
    </w:pPr>
    <w:rPr>
      <w:rFonts w:ascii="Verdana" w:eastAsia="Times New Roman" w:hAnsi="Verdana" w:cs="Times New Roman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EA2A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EA2A60"/>
    <w:rPr>
      <w:rFonts w:ascii="Tahoma" w:hAnsi="Tahoma" w:cs="Tahoma"/>
      <w:sz w:val="16"/>
      <w:szCs w:val="16"/>
    </w:rPr>
  </w:style>
  <w:style w:type="paragraph" w:styleId="3">
    <w:name w:val="Body Text 3"/>
    <w:basedOn w:val="a"/>
    <w:link w:val="30"/>
    <w:rsid w:val="007B110C"/>
    <w:pPr>
      <w:spacing w:after="0" w:line="360" w:lineRule="auto"/>
      <w:jc w:val="both"/>
    </w:pPr>
    <w:rPr>
      <w:rFonts w:ascii="Arial" w:eastAsia="Times New Roman" w:hAnsi="Arial" w:cs="Arial"/>
      <w:sz w:val="20"/>
      <w:szCs w:val="24"/>
      <w:lang w:eastAsia="ru-RU"/>
    </w:rPr>
  </w:style>
  <w:style w:type="character" w:customStyle="1" w:styleId="30">
    <w:name w:val="Основной текст 3 Знак"/>
    <w:basedOn w:val="a0"/>
    <w:link w:val="3"/>
    <w:rsid w:val="007B110C"/>
    <w:rPr>
      <w:rFonts w:ascii="Arial" w:eastAsia="Times New Roman" w:hAnsi="Arial" w:cs="Arial"/>
      <w:sz w:val="20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81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95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70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336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702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263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051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237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037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585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65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68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763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835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45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418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079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077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931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657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128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392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642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217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735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694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52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487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88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878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309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84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431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093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700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376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320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331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368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54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893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593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740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238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495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654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43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18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3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467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666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72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31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360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84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09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196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53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286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8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763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494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46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66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48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937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154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424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181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332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65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701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396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817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387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710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809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471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031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107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573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2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474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409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43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283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441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598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739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816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435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671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22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156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876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94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240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502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023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915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66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238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394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0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48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947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119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947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442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87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255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581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0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909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168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595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896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862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601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516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476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065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952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516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2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695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058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285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07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732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562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391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323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445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196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080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45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916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166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146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555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449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646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251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141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010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822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436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207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14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607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95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128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152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552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712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026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227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100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892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875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377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379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081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812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568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34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772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369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205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05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533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468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419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407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685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757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49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224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041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445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367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46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921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02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601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133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203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56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93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88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589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123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077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844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39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155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456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91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713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172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656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110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200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574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76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25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2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8857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4573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3429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5282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6958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1420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4398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8391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0474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0597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557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3955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459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1824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0079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0695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1493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9463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2682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9695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5542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2427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7398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4526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1789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3562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5418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4157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4734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0524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4236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5396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6379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2250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3310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0827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872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1071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9338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4837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129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2774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1259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4864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4771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6787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4032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3415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4865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1466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0291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5989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9714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0429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5907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6392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3828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2830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1779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7112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4348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2035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9693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6750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4020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8062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1951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1142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0149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8730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152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1223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1512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8540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529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3965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6860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4660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6045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0391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469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2638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0728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4870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1171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7089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5181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7427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2516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1336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6728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0850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9372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4326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086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2073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7255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5352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3814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8445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3230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7664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1597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4355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2406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7565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5548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806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2199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7396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1984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9918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1414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698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3597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4923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8102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4770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0984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7760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0552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7198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9496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5511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804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5376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0963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9300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306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9635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0229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8730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3072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6505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709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2972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7774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922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0823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0754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2291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6316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4350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5204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8290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6618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628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2718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8533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782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2729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3313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2642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1102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4273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4258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7397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0736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7114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7073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081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9429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5559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9980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6979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934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28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8719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2453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682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8095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5248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9415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2196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8166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0821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8609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0172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8206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4166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0212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0566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9512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6925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6996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3933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6456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4789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7601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537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2438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8667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2226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4985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1987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179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155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7914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69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5264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6800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5914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2524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8734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0456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4257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3868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7069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8235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6345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873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5583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2905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1904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8710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518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3149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7540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6635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8618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3139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2266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0043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3418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5640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1587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5752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3208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6848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2249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0821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4495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0748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7251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9662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5722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1281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3123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6726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3612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4360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284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4112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5862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845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6063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4720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4264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7488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9259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8988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7048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4589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65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6500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331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2827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7970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9833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0029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5325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9993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1093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8721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2067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955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5730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7938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5986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9675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2428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4950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5813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255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4523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5715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7754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0905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7141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2074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6234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7577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549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6702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6250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5004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7368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5605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578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555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662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077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529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418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83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105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688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506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29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046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361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666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100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961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022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311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787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55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919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248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658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927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89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876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821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212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983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278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052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033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040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38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357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598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89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56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914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131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675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916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418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819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320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582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840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284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466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22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608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20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46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903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344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329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282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35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679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065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313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BD4051F563E65144B493ADB3BF0E77DB" ma:contentTypeVersion="1" ma:contentTypeDescription="Создание документа." ma:contentTypeScope="" ma:versionID="83a274c227ff60d2345dc70135ae71f2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2a10c82831e5d625bbb0173136b03680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92420E-CB9E-44DB-A6A8-AD90D9345CA8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26B4D88B-71D6-4B34-8713-6F3727B8385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A86C4E2-FD04-4E0E-8B87-C0E0A0D1250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37A66AF-33AD-479E-94FC-05D691AA30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1</Pages>
  <Words>98</Words>
  <Characters>561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FA.ru</Company>
  <LinksUpToDate>false</LinksUpToDate>
  <CharactersWithSpaces>6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Филягина Оксана Нугзаровна</dc:creator>
  <cp:keywords/>
  <dc:description/>
  <cp:lastModifiedBy>Масленникова</cp:lastModifiedBy>
  <cp:revision>18</cp:revision>
  <cp:lastPrinted>2019-03-25T05:49:00Z</cp:lastPrinted>
  <dcterms:created xsi:type="dcterms:W3CDTF">2015-09-07T05:57:00Z</dcterms:created>
  <dcterms:modified xsi:type="dcterms:W3CDTF">2019-08-19T09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D4051F563E65144B493ADB3BF0E77DB</vt:lpwstr>
  </property>
</Properties>
</file>